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D09" w:rsidRDefault="00DF65C0" w:rsidP="00F1486C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Community </w:t>
      </w:r>
      <w:r w:rsidR="00427FE2" w:rsidRPr="00AF6B35">
        <w:rPr>
          <w:b/>
          <w:sz w:val="36"/>
          <w:szCs w:val="36"/>
        </w:rPr>
        <w:t>Group Booking Form</w:t>
      </w:r>
    </w:p>
    <w:p w:rsidR="00F1486C" w:rsidRDefault="00EC6B41" w:rsidP="00F1486C">
      <w:pPr>
        <w:spacing w:after="0" w:line="240" w:lineRule="auto"/>
        <w:jc w:val="center"/>
      </w:pPr>
      <w:r w:rsidRPr="00EC6B41">
        <w:t>Please call 02380 522706 to ensure that your preferred date is available. Once you have done this, please complete the below details and return to us by email</w:t>
      </w:r>
      <w:r w:rsidR="00F1486C">
        <w:t xml:space="preserve"> to r</w:t>
      </w:r>
      <w:r w:rsidR="004E12FE">
        <w:t>achel.thomson@oasislordshill.org</w:t>
      </w:r>
    </w:p>
    <w:p w:rsidR="001F7B0F" w:rsidRDefault="001F7B0F" w:rsidP="00F1486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7"/>
      </w:tblGrid>
      <w:tr w:rsidR="00AF6B35" w:rsidTr="002A34CF">
        <w:tc>
          <w:tcPr>
            <w:tcW w:w="5240" w:type="dxa"/>
          </w:tcPr>
          <w:p w:rsidR="00536DED" w:rsidRPr="00AF6B35" w:rsidRDefault="00AF6B35" w:rsidP="00B6380D">
            <w:pPr>
              <w:jc w:val="right"/>
              <w:rPr>
                <w:b/>
              </w:rPr>
            </w:pPr>
            <w:r w:rsidRPr="00AF6B35">
              <w:rPr>
                <w:b/>
              </w:rPr>
              <w:t xml:space="preserve">Date </w:t>
            </w:r>
            <w:r w:rsidR="00504083">
              <w:rPr>
                <w:b/>
              </w:rPr>
              <w:t>of visit</w:t>
            </w:r>
          </w:p>
        </w:tc>
        <w:tc>
          <w:tcPr>
            <w:tcW w:w="3777" w:type="dxa"/>
          </w:tcPr>
          <w:p w:rsidR="00AF6B35" w:rsidRDefault="001F7B0F" w:rsidP="00F1486C">
            <w:pPr>
              <w:jc w:val="center"/>
            </w:pPr>
            <w:r>
              <w:t>/     /</w:t>
            </w: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Time</w:t>
            </w:r>
            <w:r w:rsidR="002A34CF">
              <w:rPr>
                <w:b/>
              </w:rPr>
              <w:t xml:space="preserve"> and day</w:t>
            </w:r>
            <w:r w:rsidRPr="00AF6B35">
              <w:rPr>
                <w:b/>
              </w:rPr>
              <w:t xml:space="preserve"> needed</w:t>
            </w:r>
          </w:p>
          <w:p w:rsidR="002A34CF" w:rsidRPr="00AF6B35" w:rsidRDefault="00DF65C0" w:rsidP="00F1486C">
            <w:pPr>
              <w:jc w:val="right"/>
              <w:rPr>
                <w:b/>
              </w:rPr>
            </w:pPr>
            <w:r>
              <w:rPr>
                <w:b/>
              </w:rPr>
              <w:t>(Our community visits are held in the evenings between 6-7:30</w:t>
            </w:r>
            <w:r w:rsidR="000F18E5">
              <w:rPr>
                <w:b/>
              </w:rPr>
              <w:t xml:space="preserve"> or 6:30-8pm</w:t>
            </w:r>
            <w:r w:rsidR="002A34CF">
              <w:rPr>
                <w:b/>
              </w:rPr>
              <w:t>)</w:t>
            </w:r>
          </w:p>
        </w:tc>
        <w:tc>
          <w:tcPr>
            <w:tcW w:w="3777" w:type="dxa"/>
          </w:tcPr>
          <w:p w:rsidR="00941401" w:rsidRDefault="00941401" w:rsidP="00DF65C0"/>
          <w:p w:rsidR="002A34CF" w:rsidRDefault="002A34CF" w:rsidP="002A34CF">
            <w:pPr>
              <w:jc w:val="center"/>
            </w:pPr>
          </w:p>
          <w:p w:rsidR="002A34CF" w:rsidRDefault="002A34CF" w:rsidP="002A34CF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504083">
              <w:rPr>
                <w:b/>
              </w:rPr>
              <w:t>teacher/group leader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Name and address of school/organisation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  <w:p w:rsidR="00504083" w:rsidRDefault="00504083" w:rsidP="00F1486C">
            <w:pPr>
              <w:jc w:val="center"/>
            </w:pPr>
          </w:p>
          <w:p w:rsidR="00504083" w:rsidRDefault="00504083" w:rsidP="00F1486C">
            <w:pPr>
              <w:jc w:val="center"/>
            </w:pPr>
          </w:p>
          <w:p w:rsidR="00504083" w:rsidRDefault="00504083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Telephone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Mobile</w:t>
            </w:r>
            <w:r>
              <w:rPr>
                <w:b/>
              </w:rPr>
              <w:t xml:space="preserve"> (if applicable)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Email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Approx. number of children</w:t>
            </w:r>
            <w:r w:rsidR="00DF65C0">
              <w:rPr>
                <w:b/>
              </w:rPr>
              <w:t xml:space="preserve"> and how old 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>
              <w:rPr>
                <w:b/>
              </w:rPr>
              <w:t>Approx. number of adults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Would you like to be on our mailing list regarding future events?</w:t>
            </w:r>
          </w:p>
        </w:tc>
        <w:tc>
          <w:tcPr>
            <w:tcW w:w="3777" w:type="dxa"/>
          </w:tcPr>
          <w:p w:rsidR="00941401" w:rsidRDefault="00941401" w:rsidP="00F1486C">
            <w:pPr>
              <w:jc w:val="center"/>
            </w:pPr>
          </w:p>
          <w:p w:rsidR="00AF6B35" w:rsidRDefault="00AF6B35" w:rsidP="00F1486C">
            <w:pPr>
              <w:jc w:val="center"/>
            </w:pPr>
            <w:r>
              <w:t>Yes / No</w:t>
            </w:r>
          </w:p>
          <w:p w:rsidR="00941401" w:rsidRDefault="00941401" w:rsidP="00F1486C">
            <w:pPr>
              <w:jc w:val="center"/>
            </w:pPr>
          </w:p>
        </w:tc>
      </w:tr>
      <w:tr w:rsidR="00AF6B35" w:rsidTr="002A34CF">
        <w:tc>
          <w:tcPr>
            <w:tcW w:w="5240" w:type="dxa"/>
          </w:tcPr>
          <w:p w:rsidR="00AF6B35" w:rsidRPr="00AF6B35" w:rsidRDefault="00AF6B35" w:rsidP="00F1486C">
            <w:pPr>
              <w:jc w:val="right"/>
              <w:rPr>
                <w:b/>
              </w:rPr>
            </w:pPr>
            <w:r w:rsidRPr="00AF6B35">
              <w:rPr>
                <w:b/>
              </w:rPr>
              <w:t>Where did you hear about us</w:t>
            </w:r>
            <w:r>
              <w:rPr>
                <w:b/>
              </w:rPr>
              <w:t>?</w:t>
            </w:r>
          </w:p>
        </w:tc>
        <w:tc>
          <w:tcPr>
            <w:tcW w:w="3777" w:type="dxa"/>
          </w:tcPr>
          <w:p w:rsidR="00AF6B35" w:rsidRDefault="00AF6B35" w:rsidP="00F1486C">
            <w:pPr>
              <w:jc w:val="center"/>
            </w:pPr>
          </w:p>
          <w:p w:rsidR="00941401" w:rsidRDefault="00941401" w:rsidP="00F1486C">
            <w:pPr>
              <w:jc w:val="center"/>
            </w:pPr>
          </w:p>
        </w:tc>
      </w:tr>
    </w:tbl>
    <w:p w:rsidR="00A540BE" w:rsidRDefault="00A540BE" w:rsidP="00F1486C">
      <w:pPr>
        <w:spacing w:after="0" w:line="240" w:lineRule="auto"/>
      </w:pPr>
    </w:p>
    <w:p w:rsidR="00FF2D09" w:rsidRDefault="006C50F9" w:rsidP="00F1486C">
      <w:pPr>
        <w:spacing w:after="0" w:line="240" w:lineRule="auto"/>
      </w:pPr>
      <w:r>
        <w:t>Offici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7"/>
      </w:tblGrid>
      <w:tr w:rsidR="006C50F9" w:rsidTr="002A34CF">
        <w:tc>
          <w:tcPr>
            <w:tcW w:w="5240" w:type="dxa"/>
          </w:tcPr>
          <w:p w:rsidR="00F05618" w:rsidRDefault="006C50F9" w:rsidP="00F1486C">
            <w:pPr>
              <w:jc w:val="right"/>
              <w:rPr>
                <w:b/>
              </w:rPr>
            </w:pPr>
            <w:r w:rsidRPr="00A540BE">
              <w:rPr>
                <w:b/>
              </w:rPr>
              <w:t>Date paid</w:t>
            </w:r>
            <w:r w:rsidR="00F05618">
              <w:rPr>
                <w:b/>
              </w:rPr>
              <w:t xml:space="preserve">  £8</w:t>
            </w:r>
            <w:r w:rsidR="00FE525B">
              <w:rPr>
                <w:b/>
              </w:rPr>
              <w:t>5</w:t>
            </w:r>
            <w:r w:rsidR="00A448FE">
              <w:rPr>
                <w:b/>
              </w:rPr>
              <w:t xml:space="preserve"> for 20 children </w:t>
            </w:r>
          </w:p>
          <w:p w:rsidR="00A448FE" w:rsidRDefault="00F05618" w:rsidP="00F1486C">
            <w:pPr>
              <w:jc w:val="right"/>
              <w:rPr>
                <w:b/>
              </w:rPr>
            </w:pPr>
            <w:r>
              <w:rPr>
                <w:b/>
              </w:rPr>
              <w:t>Extra children are £3.50 each</w:t>
            </w:r>
            <w:r w:rsidR="00FE525B">
              <w:rPr>
                <w:b/>
              </w:rPr>
              <w:t xml:space="preserve"> </w:t>
            </w:r>
          </w:p>
          <w:p w:rsidR="006C50F9" w:rsidRDefault="00A448FE" w:rsidP="00F1486C">
            <w:pPr>
              <w:jc w:val="right"/>
              <w:rPr>
                <w:b/>
              </w:rPr>
            </w:pPr>
            <w:r>
              <w:rPr>
                <w:b/>
              </w:rPr>
              <w:t xml:space="preserve">Maximum children 30 children </w:t>
            </w:r>
            <w:r w:rsidR="006C50F9" w:rsidRPr="00A540BE">
              <w:rPr>
                <w:b/>
              </w:rPr>
              <w:t xml:space="preserve"> </w:t>
            </w:r>
          </w:p>
          <w:p w:rsidR="001F1DE7" w:rsidRPr="00A540BE" w:rsidRDefault="001F1DE7" w:rsidP="00F1486C">
            <w:pPr>
              <w:jc w:val="right"/>
              <w:rPr>
                <w:b/>
              </w:rPr>
            </w:pPr>
          </w:p>
        </w:tc>
        <w:tc>
          <w:tcPr>
            <w:tcW w:w="3777" w:type="dxa"/>
          </w:tcPr>
          <w:p w:rsidR="006C50F9" w:rsidRDefault="001F7B0F" w:rsidP="001F7B0F">
            <w:pPr>
              <w:jc w:val="center"/>
            </w:pPr>
            <w:r>
              <w:t>/     /</w:t>
            </w:r>
          </w:p>
        </w:tc>
      </w:tr>
      <w:tr w:rsidR="006C50F9" w:rsidTr="002A34CF">
        <w:tc>
          <w:tcPr>
            <w:tcW w:w="5240" w:type="dxa"/>
          </w:tcPr>
          <w:p w:rsidR="006C50F9" w:rsidRDefault="001F7B0F" w:rsidP="001F1DE7">
            <w:pPr>
              <w:jc w:val="right"/>
              <w:rPr>
                <w:b/>
              </w:rPr>
            </w:pPr>
            <w:r>
              <w:rPr>
                <w:b/>
              </w:rPr>
              <w:t>H&amp;S and Risk Assessment sent</w:t>
            </w:r>
          </w:p>
          <w:p w:rsidR="001F1DE7" w:rsidRPr="00A540BE" w:rsidRDefault="001F1DE7" w:rsidP="001F1DE7">
            <w:pPr>
              <w:jc w:val="right"/>
              <w:rPr>
                <w:b/>
              </w:rPr>
            </w:pPr>
          </w:p>
        </w:tc>
        <w:tc>
          <w:tcPr>
            <w:tcW w:w="3777" w:type="dxa"/>
          </w:tcPr>
          <w:p w:rsidR="006C50F9" w:rsidRDefault="001F7B0F" w:rsidP="001F7B0F">
            <w:pPr>
              <w:jc w:val="center"/>
            </w:pPr>
            <w:r>
              <w:t>/     /</w:t>
            </w:r>
          </w:p>
        </w:tc>
      </w:tr>
      <w:tr w:rsidR="006C50F9" w:rsidTr="002A34CF">
        <w:tc>
          <w:tcPr>
            <w:tcW w:w="5240" w:type="dxa"/>
          </w:tcPr>
          <w:p w:rsidR="006C50F9" w:rsidRDefault="001F7B0F" w:rsidP="00F1486C">
            <w:pPr>
              <w:jc w:val="right"/>
              <w:rPr>
                <w:b/>
              </w:rPr>
            </w:pPr>
            <w:r>
              <w:rPr>
                <w:b/>
              </w:rPr>
              <w:t>Pre-visit confirmation call</w:t>
            </w:r>
          </w:p>
          <w:p w:rsidR="001F1DE7" w:rsidRPr="00A540BE" w:rsidRDefault="001F1DE7" w:rsidP="00F1486C">
            <w:pPr>
              <w:jc w:val="right"/>
              <w:rPr>
                <w:b/>
              </w:rPr>
            </w:pPr>
          </w:p>
        </w:tc>
        <w:tc>
          <w:tcPr>
            <w:tcW w:w="3777" w:type="dxa"/>
          </w:tcPr>
          <w:p w:rsidR="006C50F9" w:rsidRDefault="001F7B0F" w:rsidP="001F7B0F">
            <w:pPr>
              <w:jc w:val="center"/>
            </w:pPr>
            <w:r>
              <w:t>Yes / No</w:t>
            </w:r>
          </w:p>
        </w:tc>
      </w:tr>
    </w:tbl>
    <w:p w:rsidR="006C50F9" w:rsidRPr="00FF2D09" w:rsidRDefault="006C50F9" w:rsidP="00F1486C">
      <w:pPr>
        <w:spacing w:after="0" w:line="240" w:lineRule="auto"/>
      </w:pPr>
    </w:p>
    <w:sectPr w:rsidR="006C50F9" w:rsidRPr="00FF2D09" w:rsidSect="00F6311E">
      <w:headerReference w:type="default" r:id="rId7"/>
      <w:footerReference w:type="default" r:id="rId8"/>
      <w:pgSz w:w="11907" w:h="16839" w:code="9"/>
      <w:pgMar w:top="2664" w:right="1440" w:bottom="1440" w:left="144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9B1" w:rsidRDefault="007839B1" w:rsidP="00F6311E">
      <w:pPr>
        <w:spacing w:after="0" w:line="240" w:lineRule="auto"/>
      </w:pPr>
      <w:r>
        <w:separator/>
      </w:r>
    </w:p>
  </w:endnote>
  <w:endnote w:type="continuationSeparator" w:id="0">
    <w:p w:rsidR="007839B1" w:rsidRDefault="007839B1" w:rsidP="00F6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1E" w:rsidRDefault="00F6311E" w:rsidP="00F6311E">
    <w:pPr>
      <w:ind w:right="-754"/>
      <w:rPr>
        <w:rFonts w:ascii="Arial" w:hAnsi="Arial" w:cs="Arial"/>
        <w:color w:val="B00930"/>
        <w:sz w:val="24"/>
        <w:szCs w:val="24"/>
      </w:rPr>
    </w:pPr>
    <w:r>
      <w:rPr>
        <w:rFonts w:ascii="Arial" w:hAnsi="Arial" w:cs="Arial"/>
        <w:noProof/>
        <w:color w:val="B00930"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167005</wp:posOffset>
          </wp:positionV>
          <wp:extent cx="1515745" cy="92265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m logo - footprin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11E" w:rsidRPr="00276CDD" w:rsidRDefault="00F6311E" w:rsidP="00F6311E">
    <w:pPr>
      <w:ind w:right="-754"/>
      <w:jc w:val="right"/>
      <w:rPr>
        <w:rFonts w:ascii="Arial" w:hAnsi="Arial" w:cs="Arial"/>
        <w:color w:val="B00930"/>
        <w:sz w:val="16"/>
        <w:szCs w:val="16"/>
      </w:rPr>
    </w:pPr>
    <w:r>
      <w:rPr>
        <w:rFonts w:ascii="Arial" w:hAnsi="Arial" w:cs="Arial"/>
        <w:color w:val="B00930"/>
        <w:sz w:val="24"/>
        <w:szCs w:val="24"/>
      </w:rPr>
      <w:t>Oasis Down to Earth Farm</w:t>
    </w:r>
    <w:r w:rsidRPr="00FF2D09">
      <w:rPr>
        <w:rFonts w:ascii="Arial" w:hAnsi="Arial" w:cs="Arial"/>
        <w:color w:val="B00930"/>
        <w:sz w:val="24"/>
        <w:szCs w:val="24"/>
      </w:rPr>
      <w:t xml:space="preserve"> </w:t>
    </w:r>
    <w:r>
      <w:rPr>
        <w:rFonts w:ascii="Arial" w:hAnsi="Arial" w:cs="Arial"/>
        <w:color w:val="B00930"/>
        <w:sz w:val="18"/>
        <w:szCs w:val="18"/>
      </w:rPr>
      <w:t>Green Lane,</w:t>
    </w:r>
    <w:r w:rsidRPr="00FF2D09">
      <w:rPr>
        <w:rFonts w:ascii="Arial" w:hAnsi="Arial" w:cs="Arial"/>
        <w:color w:val="B00930"/>
        <w:sz w:val="18"/>
        <w:szCs w:val="18"/>
      </w:rPr>
      <w:t xml:space="preserve"> Southampton</w:t>
    </w:r>
    <w:r>
      <w:rPr>
        <w:rFonts w:ascii="Arial" w:hAnsi="Arial" w:cs="Arial"/>
        <w:color w:val="B00930"/>
        <w:sz w:val="18"/>
        <w:szCs w:val="18"/>
      </w:rPr>
      <w:t xml:space="preserve"> SO16 9FQ</w:t>
    </w:r>
    <w:r>
      <w:rPr>
        <w:rFonts w:ascii="Arial" w:hAnsi="Arial" w:cs="Arial"/>
        <w:sz w:val="18"/>
        <w:szCs w:val="18"/>
      </w:rPr>
      <w:br/>
    </w:r>
    <w:r w:rsidRPr="00290BCE">
      <w:rPr>
        <w:rFonts w:ascii="Arial" w:hAnsi="Arial" w:cs="Arial"/>
        <w:color w:val="B00930"/>
        <w:sz w:val="18"/>
        <w:szCs w:val="18"/>
      </w:rPr>
      <w:t>www.downtoearthfarm.org</w:t>
    </w:r>
    <w:r>
      <w:rPr>
        <w:rFonts w:ascii="Arial" w:hAnsi="Arial" w:cs="Arial"/>
        <w:color w:val="B00930"/>
        <w:sz w:val="18"/>
        <w:szCs w:val="18"/>
      </w:rPr>
      <w:br/>
      <w:t>Email</w:t>
    </w:r>
    <w:r w:rsidRPr="00290BCE">
      <w:rPr>
        <w:rFonts w:ascii="Arial" w:hAnsi="Arial" w:cs="Arial"/>
        <w:color w:val="B00930"/>
        <w:sz w:val="18"/>
        <w:szCs w:val="18"/>
      </w:rPr>
      <w:t>:</w:t>
    </w:r>
    <w:r>
      <w:rPr>
        <w:rFonts w:ascii="Arial" w:hAnsi="Arial" w:cs="Arial"/>
        <w:color w:val="B00930"/>
        <w:sz w:val="18"/>
        <w:szCs w:val="18"/>
      </w:rPr>
      <w:t xml:space="preserve"> downtoearthfarmlordshill@oasis</w:t>
    </w:r>
    <w:r w:rsidRPr="00290BCE">
      <w:rPr>
        <w:rFonts w:ascii="Arial" w:hAnsi="Arial" w:cs="Arial"/>
        <w:color w:val="B00930"/>
        <w:sz w:val="18"/>
        <w:szCs w:val="18"/>
      </w:rPr>
      <w:t>uk.org</w:t>
    </w:r>
    <w:r w:rsidRPr="00FF2D09">
      <w:rPr>
        <w:rFonts w:ascii="Arial" w:hAnsi="Arial" w:cs="Arial"/>
        <w:color w:val="B00930"/>
        <w:sz w:val="18"/>
        <w:szCs w:val="18"/>
      </w:rPr>
      <w:br/>
    </w:r>
    <w:r>
      <w:rPr>
        <w:rFonts w:ascii="Arial" w:hAnsi="Arial" w:cs="Arial"/>
        <w:color w:val="B00930"/>
        <w:sz w:val="16"/>
        <w:szCs w:val="16"/>
      </w:rPr>
      <w:t>Tel: 023 8052 2706</w:t>
    </w:r>
    <w:r w:rsidRPr="00FF2D09">
      <w:rPr>
        <w:rFonts w:ascii="Arial" w:hAnsi="Arial" w:cs="Arial"/>
        <w:color w:val="B00930"/>
        <w:sz w:val="16"/>
        <w:szCs w:val="16"/>
      </w:rPr>
      <w:t>.</w:t>
    </w:r>
  </w:p>
  <w:p w:rsidR="00F6311E" w:rsidRPr="00F6311E" w:rsidRDefault="00F6311E" w:rsidP="00F6311E">
    <w:pPr>
      <w:ind w:right="-754"/>
      <w:jc w:val="right"/>
      <w:rPr>
        <w:rFonts w:ascii="Arial" w:hAnsi="Arial" w:cs="Arial"/>
        <w:color w:val="FF5C00"/>
        <w:sz w:val="16"/>
        <w:szCs w:val="16"/>
      </w:rPr>
    </w:pPr>
    <w:r>
      <w:rPr>
        <w:rFonts w:ascii="Arial" w:hAnsi="Arial" w:cs="Arial"/>
        <w:color w:val="FF5C00"/>
        <w:sz w:val="16"/>
        <w:szCs w:val="16"/>
      </w:rPr>
      <w:t xml:space="preserve">Oasis </w:t>
    </w:r>
    <w:r w:rsidRPr="00FF2D09">
      <w:rPr>
        <w:rFonts w:ascii="Arial" w:hAnsi="Arial" w:cs="Arial"/>
        <w:color w:val="FF5C00"/>
        <w:sz w:val="16"/>
        <w:szCs w:val="16"/>
      </w:rPr>
      <w:t>Lord’s Hill is a Company by Guarantee (NO. 7236269) and a Registered Charity (No. 1138872) VAT No. 198 2639 56</w:t>
    </w:r>
    <w:r w:rsidRPr="00FF2D09">
      <w:rPr>
        <w:rFonts w:ascii="Arial" w:hAnsi="Arial" w:cs="Arial"/>
        <w:color w:val="FF5C00"/>
        <w:sz w:val="16"/>
        <w:szCs w:val="16"/>
      </w:rPr>
      <w:br/>
      <w:t xml:space="preserve">Registered Address: 1 </w:t>
    </w:r>
    <w:proofErr w:type="spellStart"/>
    <w:r w:rsidRPr="00FF2D09">
      <w:rPr>
        <w:rFonts w:ascii="Arial" w:hAnsi="Arial" w:cs="Arial"/>
        <w:color w:val="FF5C00"/>
        <w:sz w:val="16"/>
        <w:szCs w:val="16"/>
      </w:rPr>
      <w:t>Kennington</w:t>
    </w:r>
    <w:proofErr w:type="spellEnd"/>
    <w:r w:rsidRPr="00FF2D09">
      <w:rPr>
        <w:rFonts w:ascii="Arial" w:hAnsi="Arial" w:cs="Arial"/>
        <w:color w:val="FF5C00"/>
        <w:sz w:val="16"/>
        <w:szCs w:val="16"/>
      </w:rPr>
      <w:t xml:space="preserve"> Road, London SE1 7Q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9B1" w:rsidRDefault="007839B1" w:rsidP="00F6311E">
      <w:pPr>
        <w:spacing w:after="0" w:line="240" w:lineRule="auto"/>
      </w:pPr>
      <w:r>
        <w:separator/>
      </w:r>
    </w:p>
  </w:footnote>
  <w:footnote w:type="continuationSeparator" w:id="0">
    <w:p w:rsidR="007839B1" w:rsidRDefault="007839B1" w:rsidP="00F6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1E" w:rsidRDefault="00F6311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9D7C47" wp14:editId="4BB565BE">
          <wp:simplePos x="0" y="0"/>
          <wp:positionH relativeFrom="column">
            <wp:posOffset>3812540</wp:posOffset>
          </wp:positionH>
          <wp:positionV relativeFrom="paragraph">
            <wp:posOffset>-285115</wp:posOffset>
          </wp:positionV>
          <wp:extent cx="2242820" cy="142811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_Lord's Hill (CMYK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20" cy="142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11E" w:rsidRDefault="00F631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0B"/>
    <w:rsid w:val="000D43B6"/>
    <w:rsid w:val="000F18E5"/>
    <w:rsid w:val="00131F0F"/>
    <w:rsid w:val="00134B93"/>
    <w:rsid w:val="001F1DE7"/>
    <w:rsid w:val="001F7B0F"/>
    <w:rsid w:val="002657C0"/>
    <w:rsid w:val="00276CDD"/>
    <w:rsid w:val="00290BCE"/>
    <w:rsid w:val="002A34CF"/>
    <w:rsid w:val="002E3A0B"/>
    <w:rsid w:val="00301CAA"/>
    <w:rsid w:val="00427FE2"/>
    <w:rsid w:val="004E12FE"/>
    <w:rsid w:val="00504083"/>
    <w:rsid w:val="00532B8E"/>
    <w:rsid w:val="00536DED"/>
    <w:rsid w:val="006C50F9"/>
    <w:rsid w:val="007747BF"/>
    <w:rsid w:val="007839B1"/>
    <w:rsid w:val="007C56A0"/>
    <w:rsid w:val="007E62DE"/>
    <w:rsid w:val="00836F3E"/>
    <w:rsid w:val="008F1FB1"/>
    <w:rsid w:val="00941401"/>
    <w:rsid w:val="00A448FE"/>
    <w:rsid w:val="00A540BE"/>
    <w:rsid w:val="00AD512A"/>
    <w:rsid w:val="00AE2F0D"/>
    <w:rsid w:val="00AF6B35"/>
    <w:rsid w:val="00B6380D"/>
    <w:rsid w:val="00BD75AB"/>
    <w:rsid w:val="00C70C17"/>
    <w:rsid w:val="00D30629"/>
    <w:rsid w:val="00D73CE1"/>
    <w:rsid w:val="00DC62CB"/>
    <w:rsid w:val="00DF65C0"/>
    <w:rsid w:val="00EA521F"/>
    <w:rsid w:val="00EC6B41"/>
    <w:rsid w:val="00F05618"/>
    <w:rsid w:val="00F1486C"/>
    <w:rsid w:val="00F42074"/>
    <w:rsid w:val="00F6311E"/>
    <w:rsid w:val="00FE525B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6B03D-2BE2-473C-B224-84B912C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1E"/>
  </w:style>
  <w:style w:type="paragraph" w:styleId="Footer">
    <w:name w:val="footer"/>
    <w:basedOn w:val="Normal"/>
    <w:link w:val="FooterChar"/>
    <w:uiPriority w:val="99"/>
    <w:unhideWhenUsed/>
    <w:rsid w:val="00F6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1E"/>
  </w:style>
  <w:style w:type="table" w:styleId="TableGrid">
    <w:name w:val="Table Grid"/>
    <w:basedOn w:val="TableNormal"/>
    <w:uiPriority w:val="59"/>
    <w:rsid w:val="00AF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605B-2E8F-4A3C-8283-DD7D8E99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ebb</dc:creator>
  <cp:lastModifiedBy>Tom Kitcher</cp:lastModifiedBy>
  <cp:revision>2</cp:revision>
  <dcterms:created xsi:type="dcterms:W3CDTF">2021-01-21T14:54:00Z</dcterms:created>
  <dcterms:modified xsi:type="dcterms:W3CDTF">2021-01-21T14:54:00Z</dcterms:modified>
</cp:coreProperties>
</file>